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4.txt</w:t>
      </w:r>
    </w:p>
    <w:p>
      <w:r>
        <w:t>Message-ID: &lt;12699764.1075855667399.JavaMail.evans@thyme&gt;</w:t>
        <w:br/>
        <w:t>Date: Tue, 24 Oct 2000 09:49:00 -0700 (PDT)</w:t>
        <w:br/>
        <w:t>From: phillip.allen@enron.com</w:t>
        <w:br/>
        <w:t>To: andy.zipper@enron.com</w:t>
        <w:br/>
        <w:t>Subject: Re: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Andy Zipper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Andy,</w:t>
        <w:br/>
        <w:br/>
        <w:t xml:space="preserve"> Please assign a user name to Randy Gay.</w:t>
        <w:br/>
        <w:br/>
        <w:t>Thank you,</w:t>
        <w:br/>
        <w:br/>
        <w:t>Phillip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